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10B" w:rsidRDefault="00EA610B" w:rsidP="00DD01F4">
      <w:pPr>
        <w:rPr>
          <w:rFonts w:ascii="Arial" w:hAnsi="Arial" w:cs="Arial"/>
          <w:b/>
          <w:bCs/>
          <w:color w:val="0070C0"/>
          <w:sz w:val="60"/>
          <w:szCs w:val="60"/>
        </w:rPr>
      </w:pPr>
      <w:r w:rsidRPr="00C05136">
        <w:rPr>
          <w:rFonts w:ascii="Arial" w:hAnsi="Arial" w:cs="Arial"/>
          <w:b/>
          <w:bCs/>
          <w:color w:val="0070C0"/>
          <w:sz w:val="60"/>
          <w:szCs w:val="60"/>
        </w:rPr>
        <w:t>P</w:t>
      </w:r>
      <w:r w:rsidR="008179F1">
        <w:rPr>
          <w:rFonts w:ascii="Arial" w:hAnsi="Arial" w:cs="Arial"/>
          <w:b/>
          <w:bCs/>
          <w:color w:val="0070C0"/>
          <w:sz w:val="60"/>
          <w:szCs w:val="60"/>
        </w:rPr>
        <w:t>ÁLY</w:t>
      </w:r>
      <w:r>
        <w:rPr>
          <w:rFonts w:ascii="Arial" w:hAnsi="Arial" w:cs="Arial"/>
          <w:b/>
          <w:bCs/>
          <w:color w:val="0070C0"/>
          <w:sz w:val="60"/>
          <w:szCs w:val="60"/>
        </w:rPr>
        <w:t>ÁZATI ŰRLAP</w:t>
      </w:r>
    </w:p>
    <w:p w:rsidR="00DD01F4" w:rsidRPr="00531902" w:rsidRDefault="00DD01F4" w:rsidP="00DD01F4">
      <w:pPr>
        <w:rPr>
          <w:b/>
          <w:sz w:val="32"/>
          <w:szCs w:val="32"/>
        </w:rPr>
      </w:pPr>
      <w:proofErr w:type="gramStart"/>
      <w:r w:rsidRPr="003868F4">
        <w:rPr>
          <w:rFonts w:ascii="Arial" w:hAnsi="Arial" w:cs="Arial"/>
          <w:sz w:val="24"/>
          <w:szCs w:val="24"/>
        </w:rPr>
        <w:t>az</w:t>
      </w:r>
      <w:proofErr w:type="gramEnd"/>
      <w:r w:rsidRPr="003868F4">
        <w:rPr>
          <w:rFonts w:ascii="Arial" w:hAnsi="Arial" w:cs="Arial"/>
          <w:sz w:val="24"/>
          <w:szCs w:val="24"/>
        </w:rPr>
        <w:t xml:space="preserve"> </w:t>
      </w:r>
      <w:bookmarkStart w:id="0" w:name="_Hlk509300296"/>
      <w:r w:rsidRPr="003868F4">
        <w:rPr>
          <w:rFonts w:ascii="Arial" w:hAnsi="Arial" w:cs="Arial"/>
          <w:b/>
          <w:sz w:val="24"/>
          <w:szCs w:val="24"/>
        </w:rPr>
        <w:t xml:space="preserve">EFOP </w:t>
      </w:r>
      <w:r w:rsidRPr="003868F4">
        <w:rPr>
          <w:rFonts w:ascii="Arial" w:hAnsi="Arial" w:cs="Arial"/>
          <w:b/>
          <w:bCs/>
          <w:sz w:val="24"/>
          <w:szCs w:val="24"/>
        </w:rPr>
        <w:t>3.9.2-16-2017-00013 „Humán kapacitások fejlesztése a Kisteleki Járásban”</w:t>
      </w:r>
      <w:r w:rsidRPr="003868F4">
        <w:rPr>
          <w:rFonts w:ascii="Arial" w:hAnsi="Arial" w:cs="Arial"/>
          <w:sz w:val="24"/>
          <w:szCs w:val="24"/>
        </w:rPr>
        <w:t xml:space="preserve"> </w:t>
      </w:r>
      <w:bookmarkEnd w:id="0"/>
      <w:r w:rsidR="005604F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3868F4">
        <w:rPr>
          <w:b/>
          <w:sz w:val="32"/>
          <w:szCs w:val="32"/>
        </w:rPr>
        <w:t>Ösztöndíj</w:t>
      </w:r>
      <w:r w:rsidR="005604F6">
        <w:rPr>
          <w:b/>
          <w:sz w:val="32"/>
          <w:szCs w:val="32"/>
        </w:rPr>
        <w:t xml:space="preserve"> </w:t>
      </w:r>
      <w:r w:rsidRPr="003868F4">
        <w:rPr>
          <w:b/>
          <w:sz w:val="32"/>
          <w:szCs w:val="32"/>
        </w:rPr>
        <w:t xml:space="preserve">pályázat </w:t>
      </w:r>
      <w:r w:rsidR="007C69C3">
        <w:rPr>
          <w:b/>
          <w:sz w:val="32"/>
          <w:szCs w:val="32"/>
        </w:rPr>
        <w:t xml:space="preserve">a </w:t>
      </w:r>
      <w:r w:rsidRPr="003868F4">
        <w:rPr>
          <w:b/>
          <w:sz w:val="32"/>
          <w:szCs w:val="32"/>
        </w:rPr>
        <w:t xml:space="preserve">2018/2019-es </w:t>
      </w:r>
      <w:r w:rsidR="00531902" w:rsidRPr="00531902">
        <w:rPr>
          <w:b/>
          <w:sz w:val="32"/>
          <w:szCs w:val="32"/>
        </w:rPr>
        <w:t>és a</w:t>
      </w:r>
      <w:r w:rsidR="00531902" w:rsidRPr="00531902">
        <w:rPr>
          <w:sz w:val="32"/>
          <w:szCs w:val="32"/>
        </w:rPr>
        <w:t xml:space="preserve"> </w:t>
      </w:r>
      <w:r w:rsidR="00531902" w:rsidRPr="00531902">
        <w:rPr>
          <w:b/>
          <w:sz w:val="32"/>
          <w:szCs w:val="32"/>
        </w:rPr>
        <w:t xml:space="preserve">2019/20-as tanévre </w:t>
      </w:r>
      <w:r w:rsidRPr="00531902">
        <w:rPr>
          <w:b/>
          <w:sz w:val="32"/>
          <w:szCs w:val="32"/>
        </w:rPr>
        <w:t>vonatkozóan</w:t>
      </w:r>
    </w:p>
    <w:p w:rsidR="00DD01F4" w:rsidRDefault="00DD01F4" w:rsidP="00DD01F4">
      <w:pPr>
        <w:jc w:val="center"/>
      </w:pPr>
    </w:p>
    <w:p w:rsidR="00DD01F4" w:rsidRDefault="00DD01F4" w:rsidP="00DD01F4">
      <w:r>
        <w:t>Kérjük, hogy a kinyomtatott pályázati űrlapot a szükséges mellékletekkel a lakóhely szerinti települési önkorm</w:t>
      </w:r>
      <w:r w:rsidR="005D6B4C">
        <w:t>ányzatnál, 2019.január 21. (hétfő</w:t>
      </w:r>
      <w:bookmarkStart w:id="1" w:name="_GoBack"/>
      <w:bookmarkEnd w:id="1"/>
      <w:r>
        <w:t>) 16.00 óráig személyesen szíveskedjen</w:t>
      </w:r>
      <w:r w:rsidR="00531902">
        <w:t xml:space="preserve"> és </w:t>
      </w:r>
      <w:r>
        <w:t>benyújtani egy eredeti, a</w:t>
      </w:r>
      <w:r w:rsidR="000973F6">
        <w:t>láírt példányban</w:t>
      </w:r>
      <w:r>
        <w:t>.</w:t>
      </w:r>
    </w:p>
    <w:p w:rsidR="00DD01F4" w:rsidRDefault="00DD01F4" w:rsidP="00DD01F4">
      <w:pPr>
        <w:spacing w:after="0" w:line="360" w:lineRule="auto"/>
        <w:rPr>
          <w:b/>
        </w:rPr>
      </w:pPr>
      <w:r>
        <w:rPr>
          <w:b/>
        </w:rPr>
        <w:t>Pályázó személyes adatai</w:t>
      </w:r>
      <w:r w:rsidRPr="00F1641A">
        <w:rPr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D01F4" w:rsidTr="00C3441F">
        <w:trPr>
          <w:trHeight w:val="292"/>
        </w:trPr>
        <w:tc>
          <w:tcPr>
            <w:tcW w:w="2122" w:type="dxa"/>
          </w:tcPr>
          <w:p w:rsidR="00DD01F4" w:rsidRDefault="00DD01F4" w:rsidP="00C3441F">
            <w:r>
              <w:t>Név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>Anyja születési neve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 xml:space="preserve">Születési hely: 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>Személyi igazolvány száma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 xml:space="preserve">Lakcím: 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>Tartózkodási hely: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</w:tcPr>
          <w:p w:rsidR="00DD01F4" w:rsidRDefault="00DD01F4" w:rsidP="00C3441F">
            <w:r>
              <w:t xml:space="preserve">E-mail cím: </w:t>
            </w:r>
          </w:p>
        </w:tc>
        <w:tc>
          <w:tcPr>
            <w:tcW w:w="6940" w:type="dxa"/>
          </w:tcPr>
          <w:p w:rsidR="00DD01F4" w:rsidRDefault="00DD01F4" w:rsidP="00C3441F"/>
        </w:tc>
      </w:tr>
      <w:tr w:rsidR="00DD01F4" w:rsidTr="00C3441F">
        <w:tc>
          <w:tcPr>
            <w:tcW w:w="2122" w:type="dxa"/>
            <w:tcBorders>
              <w:bottom w:val="single" w:sz="4" w:space="0" w:color="auto"/>
            </w:tcBorders>
          </w:tcPr>
          <w:p w:rsidR="00DD01F4" w:rsidRDefault="00DD01F4" w:rsidP="00C3441F">
            <w:r>
              <w:t xml:space="preserve">Telefonszám: </w:t>
            </w:r>
          </w:p>
        </w:tc>
        <w:tc>
          <w:tcPr>
            <w:tcW w:w="6940" w:type="dxa"/>
          </w:tcPr>
          <w:p w:rsidR="00DD01F4" w:rsidRDefault="00DD01F4" w:rsidP="00C3441F"/>
        </w:tc>
      </w:tr>
    </w:tbl>
    <w:p w:rsidR="00DD01F4" w:rsidRPr="00D677ED" w:rsidRDefault="00DD01F4" w:rsidP="00DD01F4">
      <w:pPr>
        <w:spacing w:after="0" w:line="360" w:lineRule="auto"/>
      </w:pPr>
    </w:p>
    <w:p w:rsidR="00DD01F4" w:rsidRPr="00F1641A" w:rsidRDefault="00DD01F4" w:rsidP="00DD01F4">
      <w:pPr>
        <w:rPr>
          <w:b/>
          <w:sz w:val="24"/>
          <w:szCs w:val="24"/>
        </w:rPr>
      </w:pPr>
      <w:r w:rsidRPr="00F1641A">
        <w:rPr>
          <w:b/>
          <w:sz w:val="24"/>
          <w:szCs w:val="24"/>
        </w:rPr>
        <w:t>Oktatási adatok általános és középiskola</w:t>
      </w:r>
      <w:r w:rsidRPr="00190930">
        <w:rPr>
          <w:b/>
          <w:sz w:val="24"/>
          <w:szCs w:val="24"/>
        </w:rPr>
        <w:t xml:space="preserve">i </w:t>
      </w:r>
      <w:r w:rsidRPr="00F1641A">
        <w:rPr>
          <w:b/>
          <w:sz w:val="24"/>
          <w:szCs w:val="24"/>
        </w:rPr>
        <w:t xml:space="preserve">tanulók részér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D01F4" w:rsidTr="00C3441F">
        <w:tc>
          <w:tcPr>
            <w:tcW w:w="2689" w:type="dxa"/>
          </w:tcPr>
          <w:p w:rsidR="00DD01F4" w:rsidRDefault="00DD01F4" w:rsidP="00C3441F">
            <w:r>
              <w:t xml:space="preserve">Intézmény neve: </w:t>
            </w:r>
          </w:p>
        </w:tc>
        <w:tc>
          <w:tcPr>
            <w:tcW w:w="6373" w:type="dxa"/>
          </w:tcPr>
          <w:p w:rsidR="00DD01F4" w:rsidRDefault="00DD01F4" w:rsidP="00C3441F"/>
        </w:tc>
      </w:tr>
      <w:tr w:rsidR="00DD01F4" w:rsidTr="00C3441F">
        <w:tc>
          <w:tcPr>
            <w:tcW w:w="2689" w:type="dxa"/>
          </w:tcPr>
          <w:p w:rsidR="00DD01F4" w:rsidRDefault="00DD01F4" w:rsidP="00C3441F">
            <w:r>
              <w:t>Képzési forma:</w:t>
            </w:r>
          </w:p>
        </w:tc>
        <w:tc>
          <w:tcPr>
            <w:tcW w:w="6373" w:type="dxa"/>
          </w:tcPr>
          <w:p w:rsidR="00DD01F4" w:rsidRDefault="00DD01F4" w:rsidP="00C3441F"/>
        </w:tc>
      </w:tr>
      <w:tr w:rsidR="00DD01F4" w:rsidTr="00C3441F">
        <w:tc>
          <w:tcPr>
            <w:tcW w:w="2689" w:type="dxa"/>
          </w:tcPr>
          <w:p w:rsidR="00DD01F4" w:rsidRDefault="00DD01F4" w:rsidP="00C3441F">
            <w:r>
              <w:t>Szak, tagozat:</w:t>
            </w:r>
          </w:p>
        </w:tc>
        <w:tc>
          <w:tcPr>
            <w:tcW w:w="6373" w:type="dxa"/>
          </w:tcPr>
          <w:p w:rsidR="00DD01F4" w:rsidRDefault="00DD01F4" w:rsidP="00C3441F"/>
        </w:tc>
      </w:tr>
    </w:tbl>
    <w:p w:rsidR="00DD01F4" w:rsidRDefault="00DD01F4" w:rsidP="00DD01F4">
      <w:pPr>
        <w:rPr>
          <w:rFonts w:cstheme="minorHAnsi"/>
          <w:b/>
          <w:sz w:val="24"/>
          <w:szCs w:val="24"/>
        </w:rPr>
      </w:pPr>
    </w:p>
    <w:p w:rsidR="00DD01F4" w:rsidRPr="00977E80" w:rsidRDefault="00DD01F4" w:rsidP="00DD01F4">
      <w:pPr>
        <w:rPr>
          <w:rFonts w:cstheme="minorHAnsi"/>
          <w:b/>
          <w:sz w:val="24"/>
          <w:szCs w:val="24"/>
        </w:rPr>
      </w:pPr>
      <w:r w:rsidRPr="00977E80">
        <w:rPr>
          <w:rFonts w:cstheme="minorHAnsi"/>
          <w:b/>
          <w:sz w:val="24"/>
          <w:szCs w:val="24"/>
        </w:rPr>
        <w:t xml:space="preserve">Oktatási adatok </w:t>
      </w:r>
      <w:r w:rsidRPr="00977E80">
        <w:rPr>
          <w:rFonts w:cstheme="minorHAnsi"/>
          <w:b/>
          <w:bCs/>
          <w:sz w:val="24"/>
          <w:szCs w:val="24"/>
        </w:rPr>
        <w:t xml:space="preserve">felsőoktatási intézmény nappali tagozatú hallgatói </w:t>
      </w:r>
      <w:r w:rsidRPr="00977E80">
        <w:rPr>
          <w:rFonts w:cstheme="minorHAnsi"/>
          <w:b/>
          <w:sz w:val="24"/>
          <w:szCs w:val="24"/>
        </w:rPr>
        <w:t xml:space="preserve">részér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D01F4" w:rsidTr="00C3441F">
        <w:tc>
          <w:tcPr>
            <w:tcW w:w="2830" w:type="dxa"/>
          </w:tcPr>
          <w:p w:rsidR="00DD01F4" w:rsidRDefault="00DD01F4" w:rsidP="00C3441F">
            <w:r>
              <w:t xml:space="preserve">Intézmény neve: 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Kar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Szak, szakpár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Képzési forma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>Tagozat:</w:t>
            </w:r>
          </w:p>
        </w:tc>
        <w:tc>
          <w:tcPr>
            <w:tcW w:w="6232" w:type="dxa"/>
          </w:tcPr>
          <w:p w:rsidR="00DD01F4" w:rsidRDefault="00DD01F4" w:rsidP="00C3441F"/>
        </w:tc>
      </w:tr>
      <w:tr w:rsidR="00DD01F4" w:rsidTr="00C3441F">
        <w:tc>
          <w:tcPr>
            <w:tcW w:w="2830" w:type="dxa"/>
          </w:tcPr>
          <w:p w:rsidR="00DD01F4" w:rsidRDefault="00DD01F4" w:rsidP="00C3441F">
            <w:r>
              <w:t xml:space="preserve">Finanszírozási forma: </w:t>
            </w:r>
          </w:p>
        </w:tc>
        <w:tc>
          <w:tcPr>
            <w:tcW w:w="6232" w:type="dxa"/>
          </w:tcPr>
          <w:p w:rsidR="00DD01F4" w:rsidRDefault="00DD01F4" w:rsidP="00C3441F"/>
        </w:tc>
      </w:tr>
    </w:tbl>
    <w:p w:rsidR="00DD01F4" w:rsidRDefault="00DD01F4" w:rsidP="00DD01F4">
      <w:pPr>
        <w:spacing w:after="0" w:line="240" w:lineRule="auto"/>
      </w:pPr>
    </w:p>
    <w:p w:rsidR="00DD01F4" w:rsidRDefault="00DD01F4" w:rsidP="00DD01F4">
      <w:pPr>
        <w:rPr>
          <w:b/>
          <w:sz w:val="24"/>
          <w:szCs w:val="24"/>
        </w:rPr>
      </w:pPr>
      <w:r w:rsidRPr="00CF3D1B">
        <w:rPr>
          <w:b/>
          <w:sz w:val="24"/>
          <w:szCs w:val="24"/>
        </w:rPr>
        <w:t>Szociális adatok:</w:t>
      </w:r>
    </w:p>
    <w:p w:rsidR="00DD01F4" w:rsidRDefault="00DD01F4" w:rsidP="00DD01F4">
      <w:pPr>
        <w:spacing w:after="0" w:line="240" w:lineRule="auto"/>
      </w:pPr>
      <w:r>
        <w:t>A pályázó házas</w:t>
      </w:r>
      <w:proofErr w:type="gramStart"/>
      <w:r>
        <w:t>:  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gyermeket nevel</w:t>
      </w:r>
      <w:proofErr w:type="gramStart"/>
      <w:r>
        <w:t>: 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 xml:space="preserve">Gyermekeinek száma: ______ fő </w:t>
      </w:r>
    </w:p>
    <w:p w:rsidR="00DD01F4" w:rsidRDefault="00DD01F4" w:rsidP="00DD01F4">
      <w:pPr>
        <w:spacing w:after="0" w:line="240" w:lineRule="auto"/>
      </w:pPr>
      <w:r>
        <w:t>A pályázó önfenntartó</w:t>
      </w:r>
      <w:proofErr w:type="gramStart"/>
      <w:r>
        <w:t>:  igen</w:t>
      </w:r>
      <w:proofErr w:type="gramEnd"/>
      <w:r>
        <w:t xml:space="preserve"> / nem</w:t>
      </w:r>
    </w:p>
    <w:p w:rsidR="00DD01F4" w:rsidRDefault="00DD01F4" w:rsidP="00DD01F4">
      <w:pPr>
        <w:spacing w:after="0" w:line="240" w:lineRule="auto"/>
      </w:pPr>
      <w:r>
        <w:t>A pályázó eltartott: igen / nem</w:t>
      </w:r>
    </w:p>
    <w:p w:rsidR="00DD01F4" w:rsidRDefault="00DD01F4" w:rsidP="00DD01F4">
      <w:pPr>
        <w:spacing w:after="0" w:line="240" w:lineRule="auto"/>
      </w:pPr>
      <w:r>
        <w:t>A pályázóval egy háztartásban élő eltartottak száma: ______ fő</w:t>
      </w:r>
    </w:p>
    <w:p w:rsidR="00DD01F4" w:rsidRDefault="00DD01F4" w:rsidP="00DD01F4">
      <w:pPr>
        <w:spacing w:after="0" w:line="240" w:lineRule="auto"/>
      </w:pPr>
      <w:r>
        <w:t>A pályázó szülei elváltak</w:t>
      </w:r>
      <w:proofErr w:type="gramStart"/>
      <w:r>
        <w:t>:  igen</w:t>
      </w:r>
      <w:proofErr w:type="gramEnd"/>
      <w:r>
        <w:t xml:space="preserve"> / nem</w:t>
      </w:r>
    </w:p>
    <w:p w:rsidR="00DD01F4" w:rsidRDefault="00DD01F4" w:rsidP="00DD01F4">
      <w:pPr>
        <w:spacing w:after="0" w:line="240" w:lineRule="auto"/>
      </w:pPr>
      <w:r>
        <w:lastRenderedPageBreak/>
        <w:t>A pályázó szülei különváltak</w:t>
      </w:r>
      <w:proofErr w:type="gramStart"/>
      <w:r>
        <w:t>:  igen</w:t>
      </w:r>
      <w:proofErr w:type="gramEnd"/>
      <w:r>
        <w:t xml:space="preserve"> / nem</w:t>
      </w:r>
    </w:p>
    <w:p w:rsidR="00DD01F4" w:rsidRDefault="00DD01F4" w:rsidP="00DD01F4">
      <w:pPr>
        <w:spacing w:after="0" w:line="240" w:lineRule="auto"/>
      </w:pPr>
      <w:r>
        <w:t xml:space="preserve">A pályázó szülője gyermekét/gyermekeit egyedül neveli: igen / nem </w:t>
      </w:r>
    </w:p>
    <w:p w:rsidR="00DD01F4" w:rsidRDefault="00DD01F4" w:rsidP="00DD01F4">
      <w:pPr>
        <w:spacing w:after="0" w:line="240" w:lineRule="auto"/>
      </w:pPr>
      <w:r>
        <w:t>A pályázó árva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félárva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gyámolt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>A pályázó fogyatékossággal élő</w:t>
      </w:r>
      <w:proofErr w:type="gramStart"/>
      <w:r>
        <w:t>:  igen</w:t>
      </w:r>
      <w:proofErr w:type="gramEnd"/>
      <w:r>
        <w:t xml:space="preserve"> / nem </w:t>
      </w:r>
    </w:p>
    <w:p w:rsidR="00DD01F4" w:rsidRDefault="00DD01F4" w:rsidP="00DD01F4">
      <w:pPr>
        <w:spacing w:after="0" w:line="240" w:lineRule="auto"/>
      </w:pPr>
      <w:r>
        <w:t xml:space="preserve">A fogyatékosság megnevezése, mértéke: ______ </w:t>
      </w:r>
    </w:p>
    <w:p w:rsidR="00DD01F4" w:rsidRDefault="00DD01F4" w:rsidP="00DD01F4">
      <w:pPr>
        <w:spacing w:after="0" w:line="240" w:lineRule="auto"/>
      </w:pPr>
      <w:r>
        <w:t xml:space="preserve">A pályázó gyermekvédelmi szakellátásban részesülő: igen / nem </w:t>
      </w:r>
    </w:p>
    <w:p w:rsidR="00DD01F4" w:rsidRDefault="00DD01F4" w:rsidP="00DD01F4">
      <w:pPr>
        <w:spacing w:after="0" w:line="240" w:lineRule="auto"/>
      </w:pPr>
      <w:r>
        <w:t xml:space="preserve">A pályázó gyermekvédelmi szakellátásának minősége: (ideiglenesen elhelyezett, átmeneti nevelt, tartós nevelt, utógondozói ellátott) </w:t>
      </w:r>
    </w:p>
    <w:p w:rsidR="00DD01F4" w:rsidRDefault="00DD01F4" w:rsidP="00DD01F4">
      <w:pPr>
        <w:spacing w:after="0" w:line="240" w:lineRule="auto"/>
      </w:pPr>
      <w:r>
        <w:t xml:space="preserve">A pályázóval egy háztartásban élők körében tartósan beteg vagy rokkant: van / nincs </w:t>
      </w:r>
    </w:p>
    <w:p w:rsidR="00DD01F4" w:rsidRDefault="00DD01F4" w:rsidP="00DD01F4">
      <w:pPr>
        <w:spacing w:after="0" w:line="240" w:lineRule="auto"/>
      </w:pPr>
      <w:r>
        <w:t xml:space="preserve">A pályázóval egy háztartásban élők körében munkanélküli: van / nincs </w:t>
      </w:r>
    </w:p>
    <w:p w:rsidR="00DD01F4" w:rsidRDefault="00DD01F4" w:rsidP="00DD01F4">
      <w:pPr>
        <w:spacing w:after="0" w:line="240" w:lineRule="auto"/>
      </w:pPr>
      <w:r>
        <w:t xml:space="preserve">Ha igen, akkor a munkanélküliek száma: ____ fő </w:t>
      </w:r>
    </w:p>
    <w:p w:rsidR="00DD01F4" w:rsidRDefault="00DD01F4" w:rsidP="00DD01F4">
      <w:pPr>
        <w:spacing w:after="0" w:line="240" w:lineRule="auto"/>
      </w:pPr>
      <w:r>
        <w:t xml:space="preserve">A pályázó részesül kollégiumi ellátásban: igen / nem </w:t>
      </w:r>
    </w:p>
    <w:p w:rsidR="00DD01F4" w:rsidRDefault="00DD01F4" w:rsidP="00DD01F4">
      <w:pPr>
        <w:spacing w:after="0" w:line="240" w:lineRule="auto"/>
      </w:pPr>
      <w:r>
        <w:t>A pályázó naponta ingázik-e a lakóhelye és felsőoktatási intézménye között: igen / nem</w:t>
      </w:r>
    </w:p>
    <w:p w:rsidR="00DD01F4" w:rsidRDefault="00DD01F4" w:rsidP="00DD01F4">
      <w:pPr>
        <w:spacing w:after="0" w:line="240" w:lineRule="auto"/>
      </w:pPr>
    </w:p>
    <w:p w:rsidR="00DD01F4" w:rsidRDefault="00DD01F4" w:rsidP="00DD01F4">
      <w:pPr>
        <w:spacing w:after="0"/>
        <w:rPr>
          <w:b/>
        </w:rPr>
      </w:pPr>
      <w:proofErr w:type="gramStart"/>
      <w:r>
        <w:rPr>
          <w:b/>
        </w:rPr>
        <w:t>Kérjük</w:t>
      </w:r>
      <w:proofErr w:type="gramEnd"/>
      <w:r>
        <w:rPr>
          <w:b/>
        </w:rPr>
        <w:t xml:space="preserve"> röviden írja le, hogy az ösztöndíj elnyerésével mely célokat, terveket valósítana meg többek között az alább felsorolt lehetőségek segítségével (pl. elérendő célokat, továbbtanulási terveket 8-10 mondatban fejtse ki). Az ösztöndíj megítélésénél előnyt jelentő szempontok részletes kifejtése - pályázati felhívás 8. pont</w:t>
      </w:r>
      <w:r w:rsidR="0016392F">
        <w:rPr>
          <w:b/>
        </w:rPr>
        <w:t>ja</w:t>
      </w:r>
      <w:r>
        <w:rPr>
          <w:b/>
        </w:rPr>
        <w:t>.</w:t>
      </w:r>
    </w:p>
    <w:p w:rsidR="00DD01F4" w:rsidRPr="00607435" w:rsidRDefault="00DD01F4" w:rsidP="00DD01F4">
      <w:pPr>
        <w:spacing w:after="0"/>
        <w:jc w:val="both"/>
      </w:pPr>
      <w:r w:rsidRPr="00607435">
        <w:t>(</w:t>
      </w:r>
      <w:r>
        <w:t>Ösztöndíj összegének felhasználási lehetőségei pl. tovább</w:t>
      </w:r>
      <w:r w:rsidRPr="00607435">
        <w:t>tanulási célokhoz szükséges könyvek, írószerek vásárlása, tantárgyi felkészítés</w:t>
      </w:r>
      <w:r>
        <w:t xml:space="preserve"> és</w:t>
      </w:r>
      <w:r w:rsidRPr="00607435">
        <w:t xml:space="preserve"> korrepetálás díja, nyelvi felkészítés költsége, művészeti iskola tandíja, sportegyesületi tagdíj, </w:t>
      </w:r>
      <w:r w:rsidR="00DB2AB3">
        <w:t>sportruházat,</w:t>
      </w:r>
      <w:r w:rsidR="00B52466">
        <w:t xml:space="preserve"> ruházat</w:t>
      </w:r>
      <w:r w:rsidR="004633B0">
        <w:t>,</w:t>
      </w:r>
      <w:r w:rsidR="00DB2AB3">
        <w:t xml:space="preserve"> </w:t>
      </w:r>
      <w:r w:rsidR="004633B0">
        <w:t xml:space="preserve">cipő, </w:t>
      </w:r>
      <w:r w:rsidR="00DB2AB3">
        <w:t xml:space="preserve">sporteszköz, </w:t>
      </w:r>
      <w:r w:rsidRPr="00607435">
        <w:t xml:space="preserve">kollégiumi </w:t>
      </w:r>
      <w:r>
        <w:t xml:space="preserve">térítési díj, </w:t>
      </w:r>
      <w:r w:rsidRPr="00607435">
        <w:t xml:space="preserve">osztálykirándulás költsége, nyári tábor díja, </w:t>
      </w:r>
      <w:r>
        <w:t xml:space="preserve">programokra eljutás </w:t>
      </w:r>
      <w:r w:rsidRPr="00607435">
        <w:t>utazási költség</w:t>
      </w:r>
      <w:r>
        <w:t>e</w:t>
      </w:r>
      <w:r w:rsidR="00795CC6">
        <w:t>,</w:t>
      </w:r>
      <w:r w:rsidR="00795CC6" w:rsidRPr="00795CC6">
        <w:t xml:space="preserve"> </w:t>
      </w:r>
      <w:r w:rsidR="00795CC6">
        <w:t xml:space="preserve">belépődíjak </w:t>
      </w:r>
      <w:r w:rsidR="00795CC6" w:rsidRPr="00607435">
        <w:t>pl.</w:t>
      </w:r>
      <w:r w:rsidR="00795CC6">
        <w:t xml:space="preserve"> színház, uszoda stb</w:t>
      </w:r>
      <w:r>
        <w:t>.</w:t>
      </w:r>
      <w:r w:rsidRPr="00607435">
        <w:t>)</w:t>
      </w:r>
    </w:p>
    <w:p w:rsidR="00DD01F4" w:rsidRDefault="00DD01F4" w:rsidP="00DD01F4">
      <w:pPr>
        <w:rPr>
          <w:b/>
        </w:rPr>
      </w:pPr>
      <w:r w:rsidRPr="006922B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...........</w:t>
      </w:r>
      <w:r w:rsidRPr="006922B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............</w:t>
      </w:r>
      <w:r w:rsidRPr="006922B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1F4" w:rsidRDefault="00DD01F4" w:rsidP="00DD01F4">
      <w:pPr>
        <w:jc w:val="both"/>
      </w:pPr>
      <w:r w:rsidRPr="00906BFD">
        <w:t xml:space="preserve">A megnyert </w:t>
      </w:r>
      <w:r>
        <w:t>ösztöndíj célnak megfelelő felhasználása a folyósítási időszakban ellenőrzésre kerül.</w:t>
      </w:r>
      <w:r w:rsidRPr="00906BFD">
        <w:t xml:space="preserve"> </w:t>
      </w:r>
      <w:r>
        <w:t>Az ösztöndíjban részesülőkkel</w:t>
      </w:r>
      <w:r w:rsidR="00EA610B">
        <w:t>,</w:t>
      </w:r>
      <w:r>
        <w:t xml:space="preserve"> ill. törvényes képviselőikkel a támogatási szerződésben rögzítésre kerül, hogy főként mely célokra történik a támogatás felhasználása.</w:t>
      </w:r>
    </w:p>
    <w:p w:rsidR="00DD01F4" w:rsidRDefault="00DD01F4" w:rsidP="00DD01F4">
      <w:pPr>
        <w:jc w:val="both"/>
      </w:pPr>
    </w:p>
    <w:p w:rsidR="00DD01F4" w:rsidRDefault="00DD01F4" w:rsidP="00DD01F4">
      <w:pPr>
        <w:jc w:val="both"/>
      </w:pPr>
      <w:r w:rsidRPr="005C7814">
        <w:rPr>
          <w:b/>
        </w:rPr>
        <w:lastRenderedPageBreak/>
        <w:t>A kitöltött pályázati űrlap csak a pályázati felhívásban közzétett kötelező mellékletek együttes benyújtásával érvényes</w:t>
      </w:r>
      <w:r>
        <w:t>.</w:t>
      </w:r>
    </w:p>
    <w:p w:rsidR="00DD01F4" w:rsidRDefault="00DD01F4" w:rsidP="00DD01F4">
      <w:pPr>
        <w:jc w:val="both"/>
        <w:rPr>
          <w:b/>
        </w:rPr>
      </w:pPr>
    </w:p>
    <w:p w:rsidR="00DD01F4" w:rsidRPr="00D16CA1" w:rsidRDefault="00DD01F4" w:rsidP="00DD01F4">
      <w:pPr>
        <w:jc w:val="both"/>
        <w:rPr>
          <w:b/>
        </w:rPr>
      </w:pPr>
      <w:r w:rsidRPr="00D16CA1">
        <w:rPr>
          <w:b/>
        </w:rPr>
        <w:t>Kötelező mellékletek:</w:t>
      </w:r>
    </w:p>
    <w:p w:rsidR="00DD01F4" w:rsidRDefault="00DD01F4" w:rsidP="00DD01F4">
      <w:pPr>
        <w:pStyle w:val="Listaszerbekezds"/>
        <w:numPr>
          <w:ilvl w:val="0"/>
          <w:numId w:val="1"/>
        </w:numPr>
        <w:jc w:val="both"/>
      </w:pPr>
      <w:r>
        <w:t xml:space="preserve">iskolalátogatási igazolása (általános iskolás és középiskolás korosztály számára), </w:t>
      </w:r>
    </w:p>
    <w:p w:rsidR="00DD01F4" w:rsidRDefault="00DD01F4" w:rsidP="00DD01F4">
      <w:pPr>
        <w:pStyle w:val="Listaszerbekezds"/>
        <w:numPr>
          <w:ilvl w:val="0"/>
          <w:numId w:val="1"/>
        </w:numPr>
        <w:jc w:val="both"/>
      </w:pPr>
      <w:r>
        <w:t>hallgatói jogviszony igazolása</w:t>
      </w:r>
      <w:r w:rsidRPr="006E3724">
        <w:t xml:space="preserve"> </w:t>
      </w:r>
      <w:r>
        <w:t>nappali tagozaton a felsőoktatásban résztvevő számára</w:t>
      </w:r>
    </w:p>
    <w:p w:rsidR="00DD01F4" w:rsidRDefault="00801D86" w:rsidP="00DD01F4">
      <w:pPr>
        <w:pStyle w:val="Listaszerbekezds"/>
        <w:numPr>
          <w:ilvl w:val="0"/>
          <w:numId w:val="1"/>
        </w:numPr>
        <w:jc w:val="both"/>
      </w:pPr>
      <w:r>
        <w:t xml:space="preserve">hátrányos helyzetről vagy </w:t>
      </w:r>
      <w:r w:rsidR="00DD01F4">
        <w:t xml:space="preserve">halmozottan hátrányos helyzetről szóló határozat másolati példánya </w:t>
      </w:r>
    </w:p>
    <w:p w:rsidR="00DD01F4" w:rsidRDefault="00DD01F4" w:rsidP="00DD01F4">
      <w:pPr>
        <w:pStyle w:val="Listaszerbekezds"/>
        <w:numPr>
          <w:ilvl w:val="0"/>
          <w:numId w:val="1"/>
        </w:numPr>
        <w:jc w:val="both"/>
      </w:pPr>
      <w:r>
        <w:t>lakcímkártya másolata</w:t>
      </w:r>
    </w:p>
    <w:p w:rsidR="00DD01F4" w:rsidRDefault="00DD01F4" w:rsidP="00DD01F4">
      <w:pPr>
        <w:jc w:val="both"/>
      </w:pPr>
      <w:r>
        <w:t xml:space="preserve">Jelen űrlaphoz kötelezően csatolt mellékletek száma: 3db. </w:t>
      </w:r>
    </w:p>
    <w:p w:rsidR="00DD01F4" w:rsidRPr="0051498A" w:rsidRDefault="00DD01F4" w:rsidP="00DD01F4">
      <w:pPr>
        <w:jc w:val="both"/>
        <w:rPr>
          <w:b/>
        </w:rPr>
      </w:pPr>
      <w:r w:rsidRPr="0051498A">
        <w:rPr>
          <w:b/>
        </w:rPr>
        <w:t>Nyilatkozat</w:t>
      </w:r>
    </w:p>
    <w:p w:rsidR="00DD01F4" w:rsidRDefault="00DD01F4" w:rsidP="00DD01F4">
      <w:pPr>
        <w:jc w:val="both"/>
      </w:pPr>
      <w:r>
        <w:t xml:space="preserve">Büntetőjogi felelősségem tudatában kijelentem, a pályázati űrlapon és mellékleteiben az általam feltüntetett adatok a valóságnak megfelelnek. Tudomásul veszem, hogy amennyiben a pályázati űrlapon és mellékleteiben nem a valóságnak megfelelő adatokat tüntetek fel, úgy </w:t>
      </w:r>
      <w:r w:rsidRPr="00FD6A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</w:t>
      </w:r>
      <w:r w:rsidRPr="004B040A">
        <w:rPr>
          <w:rFonts w:ascii="Arial" w:hAnsi="Arial" w:cs="Arial"/>
          <w:b/>
        </w:rPr>
        <w:t xml:space="preserve">EFOP </w:t>
      </w:r>
      <w:r w:rsidRPr="004B040A">
        <w:rPr>
          <w:rFonts w:ascii="Arial" w:hAnsi="Arial" w:cs="Arial"/>
          <w:b/>
          <w:bCs/>
        </w:rPr>
        <w:t>3.9.2-16-2017-00013 „Humán kapacitások fejlesztése a Kisteleki Járásban”</w:t>
      </w:r>
      <w:r w:rsidRPr="0075704E">
        <w:rPr>
          <w:rFonts w:ascii="Arial" w:hAnsi="Arial" w:cs="Arial"/>
        </w:rPr>
        <w:t xml:space="preserve"> </w:t>
      </w:r>
      <w:r w:rsidRPr="00646D2B">
        <w:rPr>
          <w:b/>
        </w:rPr>
        <w:t>Ösztöndíj</w:t>
      </w:r>
      <w:r w:rsidR="005604F6">
        <w:rPr>
          <w:b/>
        </w:rPr>
        <w:t xml:space="preserve"> </w:t>
      </w:r>
      <w:r w:rsidRPr="00646D2B">
        <w:rPr>
          <w:b/>
        </w:rPr>
        <w:t>pályázatból</w:t>
      </w:r>
      <w:r>
        <w:t xml:space="preserve"> a benyújtott pályázatom kizárható, a megítélt támogatás visszavonható. </w:t>
      </w:r>
    </w:p>
    <w:p w:rsidR="00DD01F4" w:rsidRDefault="00DD01F4" w:rsidP="00DD01F4">
      <w:pPr>
        <w:jc w:val="both"/>
      </w:pPr>
      <w:r>
        <w:t>Hozzájárulok ahhoz, hogy:</w:t>
      </w:r>
    </w:p>
    <w:p w:rsidR="00DD01F4" w:rsidRDefault="00DD01F4" w:rsidP="00DD01F4">
      <w:pPr>
        <w:jc w:val="both"/>
      </w:pPr>
      <w:proofErr w:type="gramStart"/>
      <w:r>
        <w:t>a</w:t>
      </w:r>
      <w:proofErr w:type="gramEnd"/>
      <w:r>
        <w:t>)</w:t>
      </w:r>
      <w:r>
        <w:tab/>
      </w:r>
      <w:proofErr w:type="spellStart"/>
      <w:r>
        <w:t>a</w:t>
      </w:r>
      <w:proofErr w:type="spellEnd"/>
      <w:r>
        <w:t xml:space="preserve"> felsőoktatási intézmény hallgatói jogviszonyomról az Ösztöndíjpályázat kezelőjének, tájékoztatást nyújtson; </w:t>
      </w:r>
    </w:p>
    <w:p w:rsidR="00DD01F4" w:rsidRDefault="00DD01F4" w:rsidP="00DD01F4">
      <w:pPr>
        <w:jc w:val="both"/>
        <w:rPr>
          <w:rFonts w:ascii="Arial" w:hAnsi="Arial" w:cs="Arial"/>
          <w:sz w:val="20"/>
          <w:szCs w:val="20"/>
        </w:rPr>
      </w:pPr>
      <w:r>
        <w:t>b)</w:t>
      </w:r>
      <w:r>
        <w:tab/>
        <w:t xml:space="preserve"> hozzájárulok továbbá a pályázáskor rendelkezésre bocsátott személyes adataimnak az azonosítás célja érdekében szükséges mértékben történő kezeléséhez</w:t>
      </w:r>
      <w:r w:rsidRPr="00720BA6">
        <w:rPr>
          <w:rFonts w:ascii="Arial" w:hAnsi="Arial" w:cs="Arial"/>
          <w:sz w:val="20"/>
          <w:szCs w:val="20"/>
        </w:rPr>
        <w:t>,</w:t>
      </w:r>
      <w:r w:rsidRPr="00720BA6">
        <w:rPr>
          <w:rStyle w:val="Jegyzethivatkozs"/>
          <w:rFonts w:ascii="Arial" w:hAnsi="Arial" w:cs="Arial"/>
          <w:sz w:val="20"/>
          <w:szCs w:val="20"/>
        </w:rPr>
        <w:t xml:space="preserve"> valamint a pályázat során felmerülő egyéb kötelező adatszolgáltatáshoz kapcsolódóan is</w:t>
      </w:r>
      <w:r w:rsidRPr="00720BA6">
        <w:rPr>
          <w:rFonts w:ascii="Arial" w:hAnsi="Arial" w:cs="Arial"/>
          <w:sz w:val="20"/>
          <w:szCs w:val="20"/>
        </w:rPr>
        <w:t xml:space="preserve"> átadja a Bíráló bizottságnak, hogy az ösztöndíj időtartama alatt azt </w:t>
      </w:r>
      <w:r>
        <w:rPr>
          <w:rFonts w:ascii="Arial" w:hAnsi="Arial" w:cs="Arial"/>
          <w:sz w:val="20"/>
          <w:szCs w:val="20"/>
        </w:rPr>
        <w:t>kezelje.</w:t>
      </w:r>
    </w:p>
    <w:p w:rsidR="00DD01F4" w:rsidRPr="00720BA6" w:rsidRDefault="00DD01F4" w:rsidP="00DD01F4">
      <w:pPr>
        <w:jc w:val="both"/>
        <w:rPr>
          <w:rFonts w:ascii="Arial" w:hAnsi="Arial" w:cs="Arial"/>
          <w:sz w:val="20"/>
          <w:szCs w:val="20"/>
        </w:rPr>
      </w:pPr>
    </w:p>
    <w:p w:rsidR="00DD01F4" w:rsidRDefault="00DD01F4" w:rsidP="00DD01F4">
      <w:pPr>
        <w:jc w:val="both"/>
      </w:pPr>
      <w:r>
        <w:t>Kelt</w:t>
      </w:r>
      <w:proofErr w:type="gramStart"/>
      <w:r>
        <w:t>.:………………………………………………</w:t>
      </w:r>
      <w:proofErr w:type="gramEnd"/>
      <w:r>
        <w:t xml:space="preserve"> </w:t>
      </w:r>
      <w:r>
        <w:tab/>
      </w:r>
      <w:r>
        <w:tab/>
      </w:r>
    </w:p>
    <w:p w:rsidR="00DD01F4" w:rsidRDefault="00DD01F4" w:rsidP="00DD01F4">
      <w:pPr>
        <w:spacing w:after="0" w:line="240" w:lineRule="auto"/>
        <w:ind w:firstLine="708"/>
        <w:jc w:val="both"/>
      </w:pPr>
      <w:r>
        <w:t>…………………………………..                                                          …………………………………..</w:t>
      </w:r>
    </w:p>
    <w:p w:rsidR="00DD01F4" w:rsidRDefault="00DD01F4" w:rsidP="00DD01F4">
      <w:pPr>
        <w:spacing w:after="0" w:line="240" w:lineRule="auto"/>
        <w:jc w:val="both"/>
      </w:pPr>
      <w:r>
        <w:tab/>
        <w:t>Támogató aláírása</w:t>
      </w:r>
      <w:r>
        <w:tab/>
      </w:r>
      <w:r>
        <w:tab/>
      </w:r>
      <w:r>
        <w:tab/>
      </w:r>
      <w:r>
        <w:tab/>
        <w:t>Ösztöndíjas/Szülő/Törvényes képviselő</w:t>
      </w:r>
    </w:p>
    <w:p w:rsidR="00DD01F4" w:rsidRDefault="00DD01F4" w:rsidP="00DD01F4">
      <w:pPr>
        <w:spacing w:after="0" w:line="240" w:lineRule="auto"/>
        <w:jc w:val="both"/>
      </w:pPr>
    </w:p>
    <w:p w:rsidR="00DD01F4" w:rsidRDefault="00DD01F4" w:rsidP="00DD01F4">
      <w:pPr>
        <w:spacing w:after="0" w:line="240" w:lineRule="auto"/>
        <w:jc w:val="both"/>
      </w:pPr>
      <w:r>
        <w:tab/>
        <w:t>…………………………………..                                                          …………………………………..</w:t>
      </w:r>
      <w:r>
        <w:tab/>
      </w:r>
    </w:p>
    <w:p w:rsidR="00DD01F4" w:rsidRDefault="00DD01F4" w:rsidP="00DD01F4">
      <w:pPr>
        <w:spacing w:after="0" w:line="240" w:lineRule="auto"/>
        <w:jc w:val="both"/>
      </w:pPr>
      <w:proofErr w:type="gramStart"/>
      <w:r>
        <w:t>aláíró</w:t>
      </w:r>
      <w:proofErr w:type="gramEnd"/>
      <w:r>
        <w:t xml:space="preserve"> neve nyomtatott nagybetűvel</w:t>
      </w:r>
      <w:r>
        <w:tab/>
      </w:r>
      <w:r>
        <w:tab/>
      </w:r>
      <w:r>
        <w:tab/>
        <w:t>aláíró neve nyomtatott nagybetűvel</w:t>
      </w:r>
      <w:r>
        <w:tab/>
      </w:r>
      <w:r>
        <w:tab/>
      </w:r>
      <w:r>
        <w:tab/>
      </w:r>
      <w:r>
        <w:tab/>
      </w:r>
    </w:p>
    <w:p w:rsidR="00DD01F4" w:rsidRDefault="00DD01F4" w:rsidP="00DD01F4">
      <w:pPr>
        <w:jc w:val="both"/>
      </w:pPr>
    </w:p>
    <w:p w:rsidR="00DD01F4" w:rsidRDefault="00DD01F4" w:rsidP="00F61E2C"/>
    <w:p w:rsidR="00DD01F4" w:rsidRDefault="00DD01F4" w:rsidP="00DD01F4">
      <w:r>
        <w:t>Átvevő:</w:t>
      </w:r>
    </w:p>
    <w:p w:rsidR="00DD01F4" w:rsidRDefault="00DD01F4" w:rsidP="00DD01F4">
      <w:pPr>
        <w:jc w:val="both"/>
      </w:pPr>
    </w:p>
    <w:p w:rsidR="00B73DAA" w:rsidRPr="00DD01F4" w:rsidRDefault="00B73DAA" w:rsidP="00DD01F4"/>
    <w:sectPr w:rsidR="00B73DAA" w:rsidRPr="00DD01F4" w:rsidSect="005124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BB7688" w16cid:durableId="1E637CB4"/>
  <w16cid:commentId w16cid:paraId="4FDA457B" w16cid:durableId="1E637CB8"/>
  <w16cid:commentId w16cid:paraId="08B7D3B5" w16cid:durableId="1E637CBB"/>
  <w16cid:commentId w16cid:paraId="739F1DC4" w16cid:durableId="1E637CBC"/>
  <w16cid:commentId w16cid:paraId="4157D4BC" w16cid:durableId="1E637C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DA" w:rsidRDefault="00A76DDA" w:rsidP="00906BFD">
      <w:pPr>
        <w:spacing w:after="0" w:line="240" w:lineRule="auto"/>
      </w:pPr>
      <w:r>
        <w:separator/>
      </w:r>
    </w:p>
  </w:endnote>
  <w:endnote w:type="continuationSeparator" w:id="0">
    <w:p w:rsidR="00A76DDA" w:rsidRDefault="00A76DDA" w:rsidP="009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856825"/>
      <w:docPartObj>
        <w:docPartGallery w:val="Page Numbers (Bottom of Page)"/>
        <w:docPartUnique/>
      </w:docPartObj>
    </w:sdtPr>
    <w:sdtEndPr/>
    <w:sdtContent>
      <w:p w:rsidR="00906BFD" w:rsidRDefault="00112218">
        <w:pPr>
          <w:pStyle w:val="llb"/>
          <w:jc w:val="center"/>
        </w:pPr>
        <w:r>
          <w:fldChar w:fldCharType="begin"/>
        </w:r>
        <w:r w:rsidR="00906BFD">
          <w:instrText>PAGE   \* MERGEFORMAT</w:instrText>
        </w:r>
        <w:r>
          <w:fldChar w:fldCharType="separate"/>
        </w:r>
        <w:r w:rsidR="005D6B4C">
          <w:rPr>
            <w:noProof/>
          </w:rPr>
          <w:t>1</w:t>
        </w:r>
        <w:r>
          <w:fldChar w:fldCharType="end"/>
        </w:r>
      </w:p>
    </w:sdtContent>
  </w:sdt>
  <w:p w:rsidR="00906BFD" w:rsidRDefault="00234572">
    <w:pPr>
      <w:pStyle w:val="llb"/>
    </w:pPr>
    <w:r w:rsidRPr="00234572">
      <w:rPr>
        <w:noProof/>
        <w:lang w:eastAsia="hu-HU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586355</wp:posOffset>
          </wp:positionH>
          <wp:positionV relativeFrom="paragraph">
            <wp:posOffset>-2185035</wp:posOffset>
          </wp:positionV>
          <wp:extent cx="4067175" cy="2809875"/>
          <wp:effectExtent l="19050" t="0" r="9525" b="0"/>
          <wp:wrapTight wrapText="bothSides">
            <wp:wrapPolygon edited="0">
              <wp:start x="-101" y="0"/>
              <wp:lineTo x="-101" y="21527"/>
              <wp:lineTo x="21651" y="21527"/>
              <wp:lineTo x="21651" y="0"/>
              <wp:lineTo x="-101" y="0"/>
            </wp:wrapPolygon>
          </wp:wrapTight>
          <wp:docPr id="1" name="Kép 1" descr="C:\Users\FELHAS~1\AppData\Local\Temp\Rar$DIa5196.22987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FELHAS~1\AppData\Local\Temp\Rar$DIa5196.22987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280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DA" w:rsidRDefault="00A76DDA" w:rsidP="00906BFD">
      <w:pPr>
        <w:spacing w:after="0" w:line="240" w:lineRule="auto"/>
      </w:pPr>
      <w:r>
        <w:separator/>
      </w:r>
    </w:p>
  </w:footnote>
  <w:footnote w:type="continuationSeparator" w:id="0">
    <w:p w:rsidR="00A76DDA" w:rsidRDefault="00A76DDA" w:rsidP="0090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36EF8"/>
    <w:multiLevelType w:val="hybridMultilevel"/>
    <w:tmpl w:val="1A8CCD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6DD8"/>
    <w:multiLevelType w:val="hybridMultilevel"/>
    <w:tmpl w:val="B7EA04B2"/>
    <w:lvl w:ilvl="0" w:tplc="58AE8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3F15FD"/>
    <w:multiLevelType w:val="hybridMultilevel"/>
    <w:tmpl w:val="70E43B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1B"/>
    <w:rsid w:val="000973F6"/>
    <w:rsid w:val="000B0E81"/>
    <w:rsid w:val="000B6FAC"/>
    <w:rsid w:val="000C6DF3"/>
    <w:rsid w:val="000F2960"/>
    <w:rsid w:val="00107ED8"/>
    <w:rsid w:val="00112218"/>
    <w:rsid w:val="00121870"/>
    <w:rsid w:val="0016392F"/>
    <w:rsid w:val="00190930"/>
    <w:rsid w:val="001D0535"/>
    <w:rsid w:val="00210484"/>
    <w:rsid w:val="00216B74"/>
    <w:rsid w:val="00216E0E"/>
    <w:rsid w:val="00234572"/>
    <w:rsid w:val="00253E05"/>
    <w:rsid w:val="002C66F4"/>
    <w:rsid w:val="002E34C9"/>
    <w:rsid w:val="002E5F0D"/>
    <w:rsid w:val="00302DD9"/>
    <w:rsid w:val="00303807"/>
    <w:rsid w:val="00313E5F"/>
    <w:rsid w:val="00323EBE"/>
    <w:rsid w:val="003258C8"/>
    <w:rsid w:val="00325F76"/>
    <w:rsid w:val="003868F4"/>
    <w:rsid w:val="003B7DD2"/>
    <w:rsid w:val="00402E85"/>
    <w:rsid w:val="00462779"/>
    <w:rsid w:val="004633B0"/>
    <w:rsid w:val="00486353"/>
    <w:rsid w:val="004B10D9"/>
    <w:rsid w:val="004D1FF7"/>
    <w:rsid w:val="004D3B25"/>
    <w:rsid w:val="004F64E9"/>
    <w:rsid w:val="0051242E"/>
    <w:rsid w:val="0051498A"/>
    <w:rsid w:val="00521C4A"/>
    <w:rsid w:val="00523801"/>
    <w:rsid w:val="00531902"/>
    <w:rsid w:val="0053777F"/>
    <w:rsid w:val="00550ECE"/>
    <w:rsid w:val="005604F6"/>
    <w:rsid w:val="00560D5F"/>
    <w:rsid w:val="005619BB"/>
    <w:rsid w:val="005760B0"/>
    <w:rsid w:val="005869D7"/>
    <w:rsid w:val="005C7814"/>
    <w:rsid w:val="005D6B4C"/>
    <w:rsid w:val="005E207F"/>
    <w:rsid w:val="00607435"/>
    <w:rsid w:val="00630F4A"/>
    <w:rsid w:val="00633210"/>
    <w:rsid w:val="00646D2B"/>
    <w:rsid w:val="0067706B"/>
    <w:rsid w:val="00692884"/>
    <w:rsid w:val="006E3724"/>
    <w:rsid w:val="006F1E43"/>
    <w:rsid w:val="00722F20"/>
    <w:rsid w:val="00741FAC"/>
    <w:rsid w:val="00747085"/>
    <w:rsid w:val="00795CC6"/>
    <w:rsid w:val="007C69C3"/>
    <w:rsid w:val="007D455C"/>
    <w:rsid w:val="00801D86"/>
    <w:rsid w:val="00812BB6"/>
    <w:rsid w:val="008179F1"/>
    <w:rsid w:val="008246F5"/>
    <w:rsid w:val="00851980"/>
    <w:rsid w:val="00880DDE"/>
    <w:rsid w:val="008A041D"/>
    <w:rsid w:val="008C7616"/>
    <w:rsid w:val="008D35FF"/>
    <w:rsid w:val="00906BFD"/>
    <w:rsid w:val="00921515"/>
    <w:rsid w:val="00977E80"/>
    <w:rsid w:val="00983C79"/>
    <w:rsid w:val="009A0C40"/>
    <w:rsid w:val="009B0518"/>
    <w:rsid w:val="00A53A75"/>
    <w:rsid w:val="00A76DDA"/>
    <w:rsid w:val="00AA4F65"/>
    <w:rsid w:val="00AC4A25"/>
    <w:rsid w:val="00AE6B63"/>
    <w:rsid w:val="00AE7CC3"/>
    <w:rsid w:val="00B52466"/>
    <w:rsid w:val="00B73DAA"/>
    <w:rsid w:val="00B8453B"/>
    <w:rsid w:val="00C17196"/>
    <w:rsid w:val="00C2200B"/>
    <w:rsid w:val="00C42F11"/>
    <w:rsid w:val="00C66B4F"/>
    <w:rsid w:val="00C774A3"/>
    <w:rsid w:val="00CB24E2"/>
    <w:rsid w:val="00CF3D1B"/>
    <w:rsid w:val="00D149A6"/>
    <w:rsid w:val="00D16CA1"/>
    <w:rsid w:val="00D447FA"/>
    <w:rsid w:val="00D5371D"/>
    <w:rsid w:val="00D677ED"/>
    <w:rsid w:val="00DA4EC0"/>
    <w:rsid w:val="00DA66AB"/>
    <w:rsid w:val="00DB2AB3"/>
    <w:rsid w:val="00DB6916"/>
    <w:rsid w:val="00DD01F4"/>
    <w:rsid w:val="00E12CF5"/>
    <w:rsid w:val="00E815A9"/>
    <w:rsid w:val="00E93E7A"/>
    <w:rsid w:val="00EA610B"/>
    <w:rsid w:val="00F1641A"/>
    <w:rsid w:val="00F61E2C"/>
    <w:rsid w:val="00FA162B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67134-ADB3-44F0-ADE0-53A0D652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24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D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35F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6BFD"/>
  </w:style>
  <w:style w:type="paragraph" w:styleId="llb">
    <w:name w:val="footer"/>
    <w:basedOn w:val="Norml"/>
    <w:link w:val="llbChar"/>
    <w:uiPriority w:val="99"/>
    <w:unhideWhenUsed/>
    <w:rsid w:val="009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6BFD"/>
  </w:style>
  <w:style w:type="paragraph" w:styleId="Listaszerbekezds">
    <w:name w:val="List Paragraph"/>
    <w:basedOn w:val="Norml"/>
    <w:uiPriority w:val="34"/>
    <w:qFormat/>
    <w:rsid w:val="00402E85"/>
    <w:pPr>
      <w:ind w:left="720"/>
      <w:contextualSpacing/>
    </w:pPr>
  </w:style>
  <w:style w:type="paragraph" w:styleId="Vltozat">
    <w:name w:val="Revision"/>
    <w:hidden/>
    <w:uiPriority w:val="99"/>
    <w:semiHidden/>
    <w:rsid w:val="004B10D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B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B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B10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10D9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8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3897-04D4-463E-8DFC-ED44FBF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TIOP-1</cp:lastModifiedBy>
  <cp:revision>6</cp:revision>
  <cp:lastPrinted>2019-01-15T08:01:00Z</cp:lastPrinted>
  <dcterms:created xsi:type="dcterms:W3CDTF">2018-08-27T09:12:00Z</dcterms:created>
  <dcterms:modified xsi:type="dcterms:W3CDTF">2019-01-15T08:02:00Z</dcterms:modified>
</cp:coreProperties>
</file>